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D4" w:rsidRDefault="007D295C">
      <w:r>
        <w:rPr>
          <w:noProof/>
          <w:lang w:eastAsia="es-MX"/>
        </w:rPr>
        <w:drawing>
          <wp:inline distT="0" distB="0" distL="0" distR="0" wp14:anchorId="0764716F" wp14:editId="31A2D505">
            <wp:extent cx="4465955" cy="1105535"/>
            <wp:effectExtent l="0" t="0" r="0" b="0"/>
            <wp:docPr id="1" name="Imagen 1" descr="Image result for lam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amar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/>
    <w:p w:rsidR="007D295C" w:rsidRDefault="007D295C">
      <w:r>
        <w:t>Monica Selena Moreno</w:t>
      </w:r>
    </w:p>
    <w:p w:rsidR="007D295C" w:rsidRDefault="007D295C">
      <w:r>
        <w:t>1-A</w:t>
      </w:r>
    </w:p>
    <w:p w:rsidR="007D295C" w:rsidRDefault="007D295C">
      <w:r>
        <w:t xml:space="preserve">Compresión de la </w:t>
      </w:r>
      <w:r w:rsidRPr="007D295C">
        <w:t>ciencia</w:t>
      </w:r>
    </w:p>
    <w:p w:rsidR="007D295C" w:rsidRDefault="007D295C"/>
    <w:p w:rsidR="007D295C" w:rsidRDefault="007D295C"/>
    <w:p w:rsidR="007D295C" w:rsidRDefault="007D295C" w:rsidP="007D295C">
      <w:r>
        <w:rPr>
          <w:noProof/>
          <w:lang w:eastAsia="es-MX"/>
        </w:rPr>
        <w:lastRenderedPageBreak/>
        <w:drawing>
          <wp:inline distT="0" distB="0" distL="0" distR="0">
            <wp:extent cx="6540726" cy="8708066"/>
            <wp:effectExtent l="0" t="0" r="0" b="0"/>
            <wp:docPr id="2" name="Imagen 2" descr="https://scontent-dft4-2.xx.fbcdn.net/v/t34.0-12/16934106_1374920315902666_1136218767_n.jpg?oh=2fe8b17f1556447043eb7d8ccd6f3c2f&amp;oe=58B4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dft4-2.xx.fbcdn.net/v/t34.0-12/16934106_1374920315902666_1136218767_n.jpg?oh=2fe8b17f1556447043eb7d8ccd6f3c2f&amp;oe=58B410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729" cy="871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5C" w:rsidRDefault="007D295C" w:rsidP="007D295C">
      <w:pPr>
        <w:rPr>
          <w:noProof/>
          <w:lang w:eastAsia="es-MX"/>
        </w:rPr>
      </w:pPr>
    </w:p>
    <w:p w:rsidR="007D295C" w:rsidRDefault="007D295C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  <w:r>
        <w:rPr>
          <w:noProof/>
          <w:lang w:eastAsia="es-MX"/>
        </w:rPr>
        <w:lastRenderedPageBreak/>
        <w:drawing>
          <wp:inline distT="0" distB="0" distL="0" distR="0">
            <wp:extent cx="6018028" cy="8012167"/>
            <wp:effectExtent l="0" t="0" r="1905" b="8255"/>
            <wp:docPr id="4" name="Imagen 4" descr="https://scontent-dft4-2.xx.fbcdn.net/v/t34.0-12/17006266_1374920229236008_518738042_n.jpg?oh=cddaaa4b6c1b381e1e81f29c6f32c2ec&amp;oe=58B3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dft4-2.xx.fbcdn.net/v/t34.0-12/17006266_1374920229236008_518738042_n.jpg?oh=cddaaa4b6c1b381e1e81f29c6f32c2ec&amp;oe=58B347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8" cy="801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5C" w:rsidRDefault="007D295C" w:rsidP="007D295C">
      <w:r>
        <w:rPr>
          <w:noProof/>
          <w:lang w:eastAsia="es-MX"/>
        </w:rPr>
        <w:lastRenderedPageBreak/>
        <w:drawing>
          <wp:inline distT="0" distB="0" distL="0" distR="0">
            <wp:extent cx="6400800" cy="8521775"/>
            <wp:effectExtent l="0" t="0" r="0" b="0"/>
            <wp:docPr id="5" name="Imagen 5" descr="https://scontent-dft4-2.xx.fbcdn.net/v/t34.0-12/16997296_1374920175902680_988799715_n.jpg?oh=118cc9357098c5342649493bf15b6cf9&amp;oe=58B30A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dft4-2.xx.fbcdn.net/v/t34.0-12/16997296_1374920175902680_988799715_n.jpg?oh=118cc9357098c5342649493bf15b6cf9&amp;oe=58B30A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5C" w:rsidRDefault="007D295C" w:rsidP="007D295C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5805377" cy="7729052"/>
            <wp:effectExtent l="0" t="0" r="5080" b="5715"/>
            <wp:docPr id="6" name="Imagen 6" descr="https://scontent-dft4-2.xx.fbcdn.net/v/t34.0-12/16934154_1374920132569351_991379948_n.jpg?oh=d5adb29d3bc747f292b1fb27fffbe66d&amp;oe=58B34C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dft4-2.xx.fbcdn.net/v/t34.0-12/16934154_1374920132569351_991379948_n.jpg?oh=d5adb29d3bc747f292b1fb27fffbe66d&amp;oe=58B34C6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77" cy="77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D2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5C"/>
    <w:rsid w:val="004B64D4"/>
    <w:rsid w:val="007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95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95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D806-684F-4EF7-B51F-D9202A90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1</cp:revision>
  <dcterms:created xsi:type="dcterms:W3CDTF">2017-02-25T01:32:00Z</dcterms:created>
  <dcterms:modified xsi:type="dcterms:W3CDTF">2017-02-25T01:39:00Z</dcterms:modified>
</cp:coreProperties>
</file>